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FC62" w14:textId="77777777"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14:paraId="3ACCFE10" w14:textId="77777777" w:rsidR="00F51AB7" w:rsidRDefault="000E57B4" w:rsidP="002064C9">
      <w:pPr>
        <w:pStyle w:val="a3"/>
        <w:ind w:right="-1" w:firstLine="0"/>
        <w:rPr>
          <w:rStyle w:val="a7"/>
          <w:b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51AB7">
        <w:rPr>
          <w:b w:val="0"/>
          <w:sz w:val="26"/>
          <w:szCs w:val="26"/>
        </w:rPr>
        <w:t xml:space="preserve"> для торговли квасом</w:t>
      </w:r>
      <w:r w:rsidR="00F46A2B" w:rsidRPr="00F46A2B">
        <w:rPr>
          <w:rStyle w:val="a7"/>
          <w:b/>
          <w:sz w:val="26"/>
          <w:szCs w:val="26"/>
        </w:rPr>
        <w:t xml:space="preserve"> </w:t>
      </w:r>
    </w:p>
    <w:p w14:paraId="653B8A12" w14:textId="77777777" w:rsidR="00BE5D03" w:rsidRPr="002064C9" w:rsidRDefault="00F46A2B" w:rsidP="002064C9">
      <w:pPr>
        <w:pStyle w:val="a3"/>
        <w:ind w:right="-1" w:firstLine="0"/>
        <w:rPr>
          <w:bCs/>
          <w:sz w:val="26"/>
          <w:szCs w:val="26"/>
        </w:rPr>
      </w:pPr>
      <w:r w:rsidRPr="00F46A2B">
        <w:rPr>
          <w:b w:val="0"/>
          <w:sz w:val="26"/>
          <w:szCs w:val="26"/>
        </w:rPr>
        <w:t>на территории города</w:t>
      </w:r>
      <w:r w:rsidR="000E57B4"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14:paraId="382CC1B6" w14:textId="77777777"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14:paraId="28102F8C" w14:textId="28A78854" w:rsidR="00D63C2D" w:rsidRPr="00380224" w:rsidRDefault="00D63C2D" w:rsidP="005B72FD">
      <w:pPr>
        <w:tabs>
          <w:tab w:val="right" w:pos="10206"/>
        </w:tabs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926D9A">
        <w:rPr>
          <w:sz w:val="26"/>
          <w:szCs w:val="26"/>
        </w:rPr>
        <w:t>1</w:t>
      </w:r>
      <w:r w:rsidR="005B72FD">
        <w:rPr>
          <w:sz w:val="26"/>
          <w:szCs w:val="26"/>
        </w:rPr>
        <w:t>5</w:t>
      </w:r>
      <w:r w:rsidR="00926D9A">
        <w:rPr>
          <w:sz w:val="26"/>
          <w:szCs w:val="26"/>
        </w:rPr>
        <w:t xml:space="preserve"> </w:t>
      </w:r>
      <w:r w:rsidR="005B72FD">
        <w:rPr>
          <w:sz w:val="26"/>
          <w:szCs w:val="26"/>
        </w:rPr>
        <w:t>апреля</w:t>
      </w:r>
      <w:r w:rsidR="00F46A2B">
        <w:rPr>
          <w:sz w:val="26"/>
          <w:szCs w:val="26"/>
        </w:rPr>
        <w:t xml:space="preserve"> 202</w:t>
      </w:r>
      <w:r w:rsidR="005B72FD">
        <w:rPr>
          <w:sz w:val="26"/>
          <w:szCs w:val="26"/>
        </w:rPr>
        <w:t>5</w:t>
      </w:r>
      <w:r w:rsidRPr="00380224">
        <w:rPr>
          <w:sz w:val="26"/>
          <w:szCs w:val="26"/>
        </w:rPr>
        <w:t xml:space="preserve"> года</w:t>
      </w:r>
    </w:p>
    <w:p w14:paraId="0FFCCBD4" w14:textId="77777777" w:rsidR="00A64411" w:rsidRPr="00380224" w:rsidRDefault="00A64411" w:rsidP="00FA3844">
      <w:pPr>
        <w:ind w:right="-1"/>
        <w:rPr>
          <w:sz w:val="26"/>
          <w:szCs w:val="26"/>
        </w:rPr>
      </w:pPr>
    </w:p>
    <w:p w14:paraId="154373B5" w14:textId="77777777" w:rsidR="005B72FD" w:rsidRPr="005B72FD" w:rsidRDefault="005B72FD" w:rsidP="005B72FD">
      <w:pPr>
        <w:ind w:firstLine="567"/>
        <w:jc w:val="both"/>
        <w:rPr>
          <w:rFonts w:eastAsiaTheme="minorEastAsia"/>
          <w:sz w:val="26"/>
          <w:szCs w:val="26"/>
        </w:rPr>
      </w:pPr>
      <w:r w:rsidRPr="005B72FD">
        <w:rPr>
          <w:rFonts w:eastAsiaTheme="minorEastAsia"/>
          <w:sz w:val="26"/>
          <w:szCs w:val="26"/>
        </w:rPr>
        <w:t xml:space="preserve">Комиссия по проведению аукциона по продаже прав </w:t>
      </w:r>
      <w:r w:rsidRPr="005B72FD">
        <w:rPr>
          <w:rFonts w:eastAsiaTheme="minorEastAsia"/>
          <w:b/>
          <w:bCs/>
          <w:sz w:val="26"/>
          <w:szCs w:val="26"/>
        </w:rPr>
        <w:t xml:space="preserve">на заключение договоров </w:t>
      </w:r>
      <w:r w:rsidRPr="005B72FD">
        <w:rPr>
          <w:rFonts w:eastAsiaTheme="minorEastAsia"/>
          <w:sz w:val="26"/>
          <w:szCs w:val="26"/>
        </w:rPr>
        <w:t>о размещении нестационарных торговых объектов для торговли квасом</w:t>
      </w:r>
      <w:r w:rsidRPr="005B72FD">
        <w:rPr>
          <w:rFonts w:eastAsiaTheme="minorEastAsia"/>
          <w:b/>
          <w:bCs/>
          <w:sz w:val="26"/>
          <w:szCs w:val="26"/>
        </w:rPr>
        <w:t xml:space="preserve"> </w:t>
      </w:r>
      <w:r w:rsidRPr="005B72FD">
        <w:rPr>
          <w:rFonts w:eastAsiaTheme="minorEastAsia"/>
          <w:sz w:val="26"/>
          <w:szCs w:val="26"/>
        </w:rPr>
        <w:t>(далее – комиссия), в составе:</w:t>
      </w:r>
    </w:p>
    <w:p w14:paraId="57BAAA6A" w14:textId="77777777" w:rsidR="005B72FD" w:rsidRPr="005B72FD" w:rsidRDefault="005B72FD" w:rsidP="005B72FD">
      <w:pPr>
        <w:jc w:val="both"/>
        <w:rPr>
          <w:rFonts w:eastAsiaTheme="minorEastAsia"/>
          <w:sz w:val="26"/>
          <w:szCs w:val="26"/>
        </w:rPr>
      </w:pPr>
      <w:r w:rsidRPr="005B72FD">
        <w:rPr>
          <w:rFonts w:eastAsiaTheme="minorEastAsia"/>
          <w:sz w:val="26"/>
          <w:szCs w:val="26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14:paraId="2F287F2C" w14:textId="77777777" w:rsidR="005B72FD" w:rsidRPr="005B72FD" w:rsidRDefault="005B72FD" w:rsidP="005B72FD">
      <w:pPr>
        <w:jc w:val="both"/>
        <w:rPr>
          <w:rFonts w:eastAsiaTheme="minorEastAsia"/>
          <w:sz w:val="26"/>
          <w:szCs w:val="26"/>
        </w:rPr>
      </w:pPr>
      <w:r w:rsidRPr="005B72FD">
        <w:rPr>
          <w:rFonts w:eastAsiaTheme="minorEastAsia"/>
          <w:sz w:val="26"/>
          <w:szCs w:val="26"/>
        </w:rPr>
        <w:t>члены комиссии:</w:t>
      </w:r>
    </w:p>
    <w:p w14:paraId="3FA38C95" w14:textId="77777777" w:rsidR="005B72FD" w:rsidRPr="005B72FD" w:rsidRDefault="005B72FD" w:rsidP="005B72FD">
      <w:pPr>
        <w:jc w:val="both"/>
        <w:rPr>
          <w:rFonts w:eastAsiaTheme="minorEastAsia"/>
          <w:sz w:val="26"/>
          <w:szCs w:val="26"/>
        </w:rPr>
      </w:pPr>
      <w:r w:rsidRPr="005B72FD">
        <w:rPr>
          <w:rFonts w:eastAsiaTheme="minorEastAsia"/>
          <w:sz w:val="26"/>
          <w:szCs w:val="26"/>
        </w:rPr>
        <w:t>Борисова Т.С. – заместитель председателя комитета, начальник финансово-экономического отдела, заместитель председателя комиссии;</w:t>
      </w:r>
    </w:p>
    <w:p w14:paraId="0055028E" w14:textId="77777777" w:rsidR="005B72FD" w:rsidRPr="005B72FD" w:rsidRDefault="005B72FD" w:rsidP="005B72FD">
      <w:pPr>
        <w:jc w:val="both"/>
        <w:rPr>
          <w:rFonts w:eastAsiaTheme="minorEastAsia"/>
          <w:sz w:val="26"/>
          <w:szCs w:val="26"/>
        </w:rPr>
      </w:pPr>
      <w:r w:rsidRPr="005B72FD">
        <w:rPr>
          <w:rFonts w:eastAsiaTheme="minorEastAsia"/>
          <w:sz w:val="26"/>
          <w:szCs w:val="26"/>
        </w:rPr>
        <w:t>Сараева А.И. – начальник организационно-правового отдела комитета;</w:t>
      </w:r>
    </w:p>
    <w:p w14:paraId="584FAD91" w14:textId="77777777" w:rsidR="005B72FD" w:rsidRPr="005B72FD" w:rsidRDefault="005B72FD" w:rsidP="005B72FD">
      <w:pPr>
        <w:jc w:val="both"/>
        <w:rPr>
          <w:rFonts w:eastAsiaTheme="minorEastAsia"/>
          <w:sz w:val="26"/>
          <w:szCs w:val="26"/>
        </w:rPr>
      </w:pPr>
      <w:r w:rsidRPr="005B72FD">
        <w:rPr>
          <w:rFonts w:eastAsiaTheme="minorEastAsia"/>
          <w:sz w:val="26"/>
          <w:szCs w:val="26"/>
        </w:rPr>
        <w:t>Юзова Л.С. – консультант финансово-экономического отдела комитета;</w:t>
      </w:r>
    </w:p>
    <w:p w14:paraId="7B3ADA1C" w14:textId="03C2856C" w:rsidR="006449E3" w:rsidRPr="003C1B4F" w:rsidRDefault="005B72FD" w:rsidP="005B72FD">
      <w:pPr>
        <w:jc w:val="both"/>
        <w:rPr>
          <w:sz w:val="26"/>
          <w:szCs w:val="26"/>
        </w:rPr>
      </w:pPr>
      <w:r w:rsidRPr="005B72FD">
        <w:rPr>
          <w:rFonts w:eastAsiaTheme="minorEastAsia"/>
          <w:sz w:val="26"/>
          <w:szCs w:val="26"/>
        </w:rPr>
        <w:t>Саввина Н.М. – главный специалист финансово-экономического отдела комитета, секретарь комиссии, ответственный за прием и регистрацию заявок на участие в аукционе, аукционист,</w:t>
      </w:r>
    </w:p>
    <w:p w14:paraId="1BCE5E62" w14:textId="77777777" w:rsidR="00DB4922" w:rsidRDefault="00F46A2B" w:rsidP="00DB4922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 xml:space="preserve">о размещении нестационарных торговых объектов </w:t>
      </w:r>
      <w:r w:rsidR="00166C89">
        <w:rPr>
          <w:sz w:val="26"/>
          <w:szCs w:val="26"/>
        </w:rPr>
        <w:t xml:space="preserve">для торговли квасом </w:t>
      </w:r>
      <w:r w:rsidRPr="00607691">
        <w:rPr>
          <w:sz w:val="26"/>
          <w:szCs w:val="26"/>
        </w:rPr>
        <w:t>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14:paraId="570792F7" w14:textId="2AEA1EA5" w:rsidR="00DB4922" w:rsidRDefault="00A64411" w:rsidP="00DB4922">
      <w:pPr>
        <w:ind w:firstLine="567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4F4FC2">
        <w:rPr>
          <w:sz w:val="26"/>
          <w:szCs w:val="26"/>
        </w:rPr>
        <w:t xml:space="preserve">с </w:t>
      </w:r>
      <w:r w:rsidR="00B05E88">
        <w:rPr>
          <w:sz w:val="26"/>
          <w:szCs w:val="26"/>
        </w:rPr>
        <w:t>18</w:t>
      </w:r>
      <w:r w:rsidR="00D2279C">
        <w:rPr>
          <w:sz w:val="26"/>
          <w:szCs w:val="26"/>
        </w:rPr>
        <w:t xml:space="preserve"> </w:t>
      </w:r>
      <w:r w:rsidR="005B72FD">
        <w:rPr>
          <w:sz w:val="26"/>
          <w:szCs w:val="26"/>
        </w:rPr>
        <w:t>марта</w:t>
      </w:r>
      <w:r w:rsidR="00D2279C">
        <w:rPr>
          <w:sz w:val="26"/>
          <w:szCs w:val="26"/>
        </w:rPr>
        <w:t xml:space="preserve"> 202</w:t>
      </w:r>
      <w:r w:rsidR="005B72FD">
        <w:rPr>
          <w:sz w:val="26"/>
          <w:szCs w:val="26"/>
        </w:rPr>
        <w:t>5</w:t>
      </w:r>
      <w:r w:rsidR="008A3636" w:rsidRPr="00380224">
        <w:rPr>
          <w:sz w:val="26"/>
          <w:szCs w:val="26"/>
        </w:rPr>
        <w:t xml:space="preserve"> года по </w:t>
      </w:r>
      <w:r w:rsidR="005B72FD">
        <w:rPr>
          <w:sz w:val="26"/>
          <w:szCs w:val="26"/>
        </w:rPr>
        <w:t>14 апреля</w:t>
      </w:r>
      <w:r w:rsidR="00D2279C">
        <w:rPr>
          <w:sz w:val="26"/>
          <w:szCs w:val="26"/>
        </w:rPr>
        <w:t xml:space="preserve"> </w:t>
      </w:r>
      <w:r w:rsidR="00F46A2B">
        <w:rPr>
          <w:sz w:val="26"/>
          <w:szCs w:val="26"/>
        </w:rPr>
        <w:t>202</w:t>
      </w:r>
      <w:r w:rsidR="005B72FD">
        <w:rPr>
          <w:sz w:val="26"/>
          <w:szCs w:val="26"/>
        </w:rPr>
        <w:t>5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>нно</w:t>
      </w:r>
      <w:r w:rsidR="005B72FD">
        <w:rPr>
          <w:sz w:val="26"/>
          <w:szCs w:val="26"/>
        </w:rPr>
        <w:t>м</w:t>
      </w:r>
      <w:r w:rsidR="008D4094" w:rsidRPr="00380224">
        <w:rPr>
          <w:sz w:val="26"/>
          <w:szCs w:val="26"/>
        </w:rPr>
        <w:t xml:space="preserve"> на </w:t>
      </w:r>
      <w:r w:rsidR="005B72FD">
        <w:rPr>
          <w:sz w:val="26"/>
          <w:szCs w:val="26"/>
        </w:rPr>
        <w:t>17</w:t>
      </w:r>
      <w:r w:rsidR="00926D9A">
        <w:rPr>
          <w:sz w:val="26"/>
          <w:szCs w:val="26"/>
        </w:rPr>
        <w:t xml:space="preserve"> </w:t>
      </w:r>
      <w:r w:rsidR="005B72FD">
        <w:rPr>
          <w:sz w:val="26"/>
          <w:szCs w:val="26"/>
        </w:rPr>
        <w:t>апреля</w:t>
      </w:r>
      <w:r w:rsidR="006449E3">
        <w:rPr>
          <w:sz w:val="26"/>
          <w:szCs w:val="26"/>
        </w:rPr>
        <w:t xml:space="preserve"> 202</w:t>
      </w:r>
      <w:r w:rsidR="005B72FD">
        <w:rPr>
          <w:sz w:val="26"/>
          <w:szCs w:val="26"/>
        </w:rPr>
        <w:t>5</w:t>
      </w:r>
      <w:r w:rsidRPr="00380224">
        <w:rPr>
          <w:sz w:val="26"/>
          <w:szCs w:val="26"/>
        </w:rPr>
        <w:t xml:space="preserve"> года.</w:t>
      </w:r>
    </w:p>
    <w:p w14:paraId="589E04DE" w14:textId="77777777" w:rsidR="00E70051" w:rsidRDefault="00E70051" w:rsidP="00DB4922">
      <w:pPr>
        <w:ind w:firstLine="567"/>
        <w:jc w:val="both"/>
        <w:rPr>
          <w:b/>
          <w:sz w:val="26"/>
          <w:szCs w:val="26"/>
        </w:rPr>
      </w:pPr>
    </w:p>
    <w:p w14:paraId="412D8B25" w14:textId="77777777" w:rsidR="00D1328E" w:rsidRPr="00D1328E" w:rsidRDefault="00D1328E" w:rsidP="00DB4922">
      <w:pPr>
        <w:ind w:firstLine="567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1276"/>
        <w:gridCol w:w="1842"/>
        <w:gridCol w:w="1560"/>
        <w:gridCol w:w="1029"/>
        <w:gridCol w:w="972"/>
        <w:gridCol w:w="969"/>
      </w:tblGrid>
      <w:tr w:rsidR="005B72FD" w:rsidRPr="005B72FD" w14:paraId="100E0D05" w14:textId="77777777" w:rsidTr="00D92DB6">
        <w:trPr>
          <w:tblHeader/>
          <w:jc w:val="center"/>
        </w:trPr>
        <w:tc>
          <w:tcPr>
            <w:tcW w:w="477" w:type="dxa"/>
            <w:vAlign w:val="center"/>
          </w:tcPr>
          <w:p w14:paraId="0AC9BBD7" w14:textId="77777777" w:rsidR="005B72FD" w:rsidRPr="005B72FD" w:rsidRDefault="005B72FD" w:rsidP="005B72FD">
            <w:pPr>
              <w:ind w:left="-142" w:right="-129" w:firstLine="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14:paraId="7837EA9D" w14:textId="77777777" w:rsidR="005B72FD" w:rsidRPr="005B72FD" w:rsidRDefault="005B72FD" w:rsidP="005B72FD">
            <w:pPr>
              <w:ind w:hanging="3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>Месторасположение нестационарного торгового объекта для торговли квасом</w:t>
            </w:r>
          </w:p>
        </w:tc>
        <w:tc>
          <w:tcPr>
            <w:tcW w:w="1276" w:type="dxa"/>
            <w:vAlign w:val="center"/>
          </w:tcPr>
          <w:p w14:paraId="14307C21" w14:textId="77777777" w:rsidR="005B72FD" w:rsidRPr="005B72FD" w:rsidRDefault="005B72FD" w:rsidP="005B72FD">
            <w:pPr>
              <w:ind w:firstLine="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 xml:space="preserve">Площадь, </w:t>
            </w:r>
            <w:proofErr w:type="spellStart"/>
            <w:r w:rsidRPr="005B72FD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842" w:type="dxa"/>
            <w:vAlign w:val="center"/>
          </w:tcPr>
          <w:p w14:paraId="2316B177" w14:textId="77777777" w:rsidR="005B72FD" w:rsidRPr="005B72FD" w:rsidRDefault="005B72FD" w:rsidP="005B72F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пециализация </w:t>
            </w:r>
          </w:p>
          <w:p w14:paraId="38A2F3E7" w14:textId="77777777" w:rsidR="005B72FD" w:rsidRPr="005B72FD" w:rsidRDefault="005B72FD" w:rsidP="005B72F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>нестационарного торгового объекта для торговли квасом</w:t>
            </w:r>
          </w:p>
        </w:tc>
        <w:tc>
          <w:tcPr>
            <w:tcW w:w="1560" w:type="dxa"/>
            <w:vAlign w:val="center"/>
          </w:tcPr>
          <w:p w14:paraId="5E73BE4E" w14:textId="77777777" w:rsidR="005B72FD" w:rsidRPr="005B72FD" w:rsidRDefault="005B72FD" w:rsidP="005B72F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>Срок размещения</w:t>
            </w:r>
          </w:p>
        </w:tc>
        <w:tc>
          <w:tcPr>
            <w:tcW w:w="1029" w:type="dxa"/>
            <w:vAlign w:val="center"/>
          </w:tcPr>
          <w:p w14:paraId="1958AAED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ar-SA"/>
              </w:rPr>
              <w:t>Начальная цена, руб. без НДС</w:t>
            </w:r>
          </w:p>
        </w:tc>
        <w:tc>
          <w:tcPr>
            <w:tcW w:w="972" w:type="dxa"/>
            <w:vAlign w:val="center"/>
          </w:tcPr>
          <w:p w14:paraId="79A211D9" w14:textId="77777777" w:rsidR="005B72FD" w:rsidRPr="005B72FD" w:rsidRDefault="005B72FD" w:rsidP="005B72FD">
            <w:pPr>
              <w:ind w:left="-142" w:right="-129" w:firstLine="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14:paraId="5993A42C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ar-SA"/>
              </w:rPr>
              <w:t>Размер задатка, руб. без НДС</w:t>
            </w:r>
          </w:p>
        </w:tc>
      </w:tr>
      <w:tr w:rsidR="005B72FD" w:rsidRPr="005B72FD" w14:paraId="6D5FA24D" w14:textId="77777777" w:rsidTr="00D92DB6">
        <w:trPr>
          <w:jc w:val="center"/>
        </w:trPr>
        <w:tc>
          <w:tcPr>
            <w:tcW w:w="477" w:type="dxa"/>
            <w:vAlign w:val="center"/>
          </w:tcPr>
          <w:p w14:paraId="061634EA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0" w:type="dxa"/>
            <w:vAlign w:val="center"/>
          </w:tcPr>
          <w:p w14:paraId="1CF89C0C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л. Пионерская, </w:t>
            </w:r>
          </w:p>
          <w:p w14:paraId="08874431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>у д. 17</w:t>
            </w:r>
          </w:p>
        </w:tc>
        <w:tc>
          <w:tcPr>
            <w:tcW w:w="1276" w:type="dxa"/>
            <w:vAlign w:val="center"/>
          </w:tcPr>
          <w:p w14:paraId="484FB862" w14:textId="77777777" w:rsidR="005B72FD" w:rsidRPr="005B72FD" w:rsidRDefault="005B72FD" w:rsidP="005B72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не более 4</w:t>
            </w:r>
          </w:p>
        </w:tc>
        <w:tc>
          <w:tcPr>
            <w:tcW w:w="1842" w:type="dxa"/>
            <w:vAlign w:val="center"/>
          </w:tcPr>
          <w:p w14:paraId="3561645D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специализированная (торговля квасом)</w:t>
            </w:r>
          </w:p>
        </w:tc>
        <w:tc>
          <w:tcPr>
            <w:tcW w:w="1560" w:type="dxa"/>
            <w:vAlign w:val="center"/>
          </w:tcPr>
          <w:p w14:paraId="745418AD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 xml:space="preserve">с 01.05.2025 </w:t>
            </w:r>
          </w:p>
          <w:p w14:paraId="59439D55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по 01.09.2025</w:t>
            </w:r>
          </w:p>
        </w:tc>
        <w:tc>
          <w:tcPr>
            <w:tcW w:w="1029" w:type="dxa"/>
            <w:vAlign w:val="center"/>
          </w:tcPr>
          <w:p w14:paraId="11F7A2B8" w14:textId="77777777" w:rsidR="005B72FD" w:rsidRPr="005B72FD" w:rsidRDefault="005B72FD" w:rsidP="005B72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12 400</w:t>
            </w:r>
          </w:p>
        </w:tc>
        <w:tc>
          <w:tcPr>
            <w:tcW w:w="972" w:type="dxa"/>
            <w:vAlign w:val="center"/>
          </w:tcPr>
          <w:p w14:paraId="642A2257" w14:textId="77777777" w:rsidR="005B72FD" w:rsidRPr="005B72FD" w:rsidRDefault="005B72FD" w:rsidP="005B72FD">
            <w:pPr>
              <w:tabs>
                <w:tab w:val="left" w:pos="1766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2 480</w:t>
            </w:r>
          </w:p>
        </w:tc>
        <w:tc>
          <w:tcPr>
            <w:tcW w:w="969" w:type="dxa"/>
            <w:vAlign w:val="center"/>
          </w:tcPr>
          <w:p w14:paraId="3F7457F8" w14:textId="77777777" w:rsidR="005B72FD" w:rsidRPr="005B72FD" w:rsidRDefault="005B72FD" w:rsidP="005B72FD">
            <w:pPr>
              <w:tabs>
                <w:tab w:val="left" w:pos="1766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12 400</w:t>
            </w:r>
          </w:p>
        </w:tc>
      </w:tr>
      <w:tr w:rsidR="005B72FD" w:rsidRPr="005B72FD" w14:paraId="6E93BD27" w14:textId="77777777" w:rsidTr="00D92DB6">
        <w:trPr>
          <w:jc w:val="center"/>
        </w:trPr>
        <w:tc>
          <w:tcPr>
            <w:tcW w:w="477" w:type="dxa"/>
            <w:vAlign w:val="center"/>
          </w:tcPr>
          <w:p w14:paraId="08E262AE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70" w:type="dxa"/>
            <w:vAlign w:val="center"/>
          </w:tcPr>
          <w:p w14:paraId="6FF066AE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5B72FD">
              <w:rPr>
                <w:rFonts w:eastAsia="Calibri"/>
                <w:sz w:val="22"/>
                <w:szCs w:val="22"/>
                <w:lang w:eastAsia="en-US"/>
              </w:rPr>
              <w:t>пр-кт</w:t>
            </w:r>
            <w:proofErr w:type="spellEnd"/>
            <w:r w:rsidRPr="005B72FD">
              <w:rPr>
                <w:rFonts w:eastAsia="Calibri"/>
                <w:sz w:val="22"/>
                <w:szCs w:val="22"/>
                <w:lang w:eastAsia="en-US"/>
              </w:rPr>
              <w:t xml:space="preserve"> Победы, у д. 100 (территория пл. Химиков)</w:t>
            </w:r>
          </w:p>
        </w:tc>
        <w:tc>
          <w:tcPr>
            <w:tcW w:w="1276" w:type="dxa"/>
            <w:vAlign w:val="center"/>
          </w:tcPr>
          <w:p w14:paraId="74A00743" w14:textId="77777777" w:rsidR="005B72FD" w:rsidRPr="005B72FD" w:rsidRDefault="005B72FD" w:rsidP="005B72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не более 4</w:t>
            </w:r>
          </w:p>
        </w:tc>
        <w:tc>
          <w:tcPr>
            <w:tcW w:w="1842" w:type="dxa"/>
            <w:vAlign w:val="center"/>
          </w:tcPr>
          <w:p w14:paraId="3A437E77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специализированная (торговля квасом)</w:t>
            </w:r>
          </w:p>
        </w:tc>
        <w:tc>
          <w:tcPr>
            <w:tcW w:w="1560" w:type="dxa"/>
            <w:vAlign w:val="center"/>
          </w:tcPr>
          <w:p w14:paraId="4A576F13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 xml:space="preserve">с 01.05.2025 </w:t>
            </w:r>
          </w:p>
          <w:p w14:paraId="174D0F8F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по 01.09.2025</w:t>
            </w:r>
          </w:p>
        </w:tc>
        <w:tc>
          <w:tcPr>
            <w:tcW w:w="1029" w:type="dxa"/>
            <w:vAlign w:val="center"/>
          </w:tcPr>
          <w:p w14:paraId="025AAAC2" w14:textId="77777777" w:rsidR="005B72FD" w:rsidRPr="005B72FD" w:rsidRDefault="005B72FD" w:rsidP="005B72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12 400</w:t>
            </w:r>
          </w:p>
        </w:tc>
        <w:tc>
          <w:tcPr>
            <w:tcW w:w="972" w:type="dxa"/>
            <w:vAlign w:val="center"/>
          </w:tcPr>
          <w:p w14:paraId="6B5584BA" w14:textId="77777777" w:rsidR="005B72FD" w:rsidRPr="005B72FD" w:rsidRDefault="005B72FD" w:rsidP="005B72FD">
            <w:pPr>
              <w:tabs>
                <w:tab w:val="left" w:pos="1766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2 480</w:t>
            </w:r>
          </w:p>
        </w:tc>
        <w:tc>
          <w:tcPr>
            <w:tcW w:w="969" w:type="dxa"/>
            <w:vAlign w:val="center"/>
          </w:tcPr>
          <w:p w14:paraId="4AD1D2E0" w14:textId="77777777" w:rsidR="005B72FD" w:rsidRPr="005B72FD" w:rsidRDefault="005B72FD" w:rsidP="005B72FD">
            <w:pPr>
              <w:tabs>
                <w:tab w:val="left" w:pos="1766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12 400</w:t>
            </w:r>
          </w:p>
        </w:tc>
      </w:tr>
      <w:tr w:rsidR="005B72FD" w:rsidRPr="005B72FD" w14:paraId="08CEDF3B" w14:textId="77777777" w:rsidTr="00D92DB6">
        <w:trPr>
          <w:trHeight w:val="949"/>
          <w:jc w:val="center"/>
        </w:trPr>
        <w:tc>
          <w:tcPr>
            <w:tcW w:w="477" w:type="dxa"/>
            <w:vAlign w:val="center"/>
          </w:tcPr>
          <w:p w14:paraId="34CC82F2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70" w:type="dxa"/>
            <w:vAlign w:val="center"/>
          </w:tcPr>
          <w:p w14:paraId="24C84878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>М.Горького</w:t>
            </w:r>
            <w:proofErr w:type="spellEnd"/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3290F32B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>у д. 32</w:t>
            </w:r>
          </w:p>
        </w:tc>
        <w:tc>
          <w:tcPr>
            <w:tcW w:w="1276" w:type="dxa"/>
            <w:vAlign w:val="center"/>
          </w:tcPr>
          <w:p w14:paraId="7DCD8EB6" w14:textId="77777777" w:rsidR="005B72FD" w:rsidRPr="005B72FD" w:rsidRDefault="005B72FD" w:rsidP="005B72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не более 4</w:t>
            </w:r>
          </w:p>
        </w:tc>
        <w:tc>
          <w:tcPr>
            <w:tcW w:w="1842" w:type="dxa"/>
            <w:vAlign w:val="center"/>
          </w:tcPr>
          <w:p w14:paraId="51E8D101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специализированная (торговля квасом)</w:t>
            </w:r>
          </w:p>
        </w:tc>
        <w:tc>
          <w:tcPr>
            <w:tcW w:w="1560" w:type="dxa"/>
            <w:vAlign w:val="center"/>
          </w:tcPr>
          <w:p w14:paraId="6BA6FAFD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 xml:space="preserve">с 01.05.2025 </w:t>
            </w:r>
          </w:p>
          <w:p w14:paraId="7FF79DC3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по 01.09.2025</w:t>
            </w:r>
          </w:p>
        </w:tc>
        <w:tc>
          <w:tcPr>
            <w:tcW w:w="1029" w:type="dxa"/>
            <w:vAlign w:val="center"/>
          </w:tcPr>
          <w:p w14:paraId="596C4ABC" w14:textId="77777777" w:rsidR="005B72FD" w:rsidRPr="005B72FD" w:rsidRDefault="005B72FD" w:rsidP="005B72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12 400</w:t>
            </w:r>
          </w:p>
        </w:tc>
        <w:tc>
          <w:tcPr>
            <w:tcW w:w="972" w:type="dxa"/>
            <w:vAlign w:val="center"/>
          </w:tcPr>
          <w:p w14:paraId="2A7BE2BE" w14:textId="77777777" w:rsidR="005B72FD" w:rsidRPr="005B72FD" w:rsidRDefault="005B72FD" w:rsidP="005B72FD">
            <w:pPr>
              <w:tabs>
                <w:tab w:val="left" w:pos="1766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2 480</w:t>
            </w:r>
          </w:p>
        </w:tc>
        <w:tc>
          <w:tcPr>
            <w:tcW w:w="969" w:type="dxa"/>
            <w:vAlign w:val="center"/>
          </w:tcPr>
          <w:p w14:paraId="6DB661B2" w14:textId="77777777" w:rsidR="005B72FD" w:rsidRPr="005B72FD" w:rsidRDefault="005B72FD" w:rsidP="005B72FD">
            <w:pPr>
              <w:tabs>
                <w:tab w:val="left" w:pos="1766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12 400</w:t>
            </w:r>
          </w:p>
        </w:tc>
      </w:tr>
      <w:tr w:rsidR="005B72FD" w:rsidRPr="005B72FD" w14:paraId="5CF278D9" w14:textId="77777777" w:rsidTr="00D92DB6">
        <w:trPr>
          <w:trHeight w:val="1240"/>
          <w:jc w:val="center"/>
        </w:trPr>
        <w:tc>
          <w:tcPr>
            <w:tcW w:w="477" w:type="dxa"/>
            <w:vAlign w:val="center"/>
          </w:tcPr>
          <w:p w14:paraId="03568DC3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70" w:type="dxa"/>
            <w:vAlign w:val="center"/>
          </w:tcPr>
          <w:p w14:paraId="2A893594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>пр-кт</w:t>
            </w:r>
            <w:proofErr w:type="spellEnd"/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ветский, </w:t>
            </w:r>
          </w:p>
          <w:p w14:paraId="6CD92A08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>у д. 98</w:t>
            </w:r>
          </w:p>
        </w:tc>
        <w:tc>
          <w:tcPr>
            <w:tcW w:w="1276" w:type="dxa"/>
            <w:vAlign w:val="center"/>
          </w:tcPr>
          <w:p w14:paraId="622E68BE" w14:textId="77777777" w:rsidR="005B72FD" w:rsidRPr="005B72FD" w:rsidRDefault="005B72FD" w:rsidP="005B72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не более 4</w:t>
            </w:r>
          </w:p>
        </w:tc>
        <w:tc>
          <w:tcPr>
            <w:tcW w:w="1842" w:type="dxa"/>
            <w:vAlign w:val="center"/>
          </w:tcPr>
          <w:p w14:paraId="29753A56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специализированная (торговля квасом)</w:t>
            </w:r>
          </w:p>
        </w:tc>
        <w:tc>
          <w:tcPr>
            <w:tcW w:w="1560" w:type="dxa"/>
            <w:vAlign w:val="center"/>
          </w:tcPr>
          <w:p w14:paraId="114BABA5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 xml:space="preserve">с 01.05.2025 </w:t>
            </w:r>
          </w:p>
          <w:p w14:paraId="1F048779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по 01.09.2025</w:t>
            </w:r>
          </w:p>
        </w:tc>
        <w:tc>
          <w:tcPr>
            <w:tcW w:w="1029" w:type="dxa"/>
            <w:vAlign w:val="center"/>
          </w:tcPr>
          <w:p w14:paraId="0BCDFF15" w14:textId="77777777" w:rsidR="005B72FD" w:rsidRPr="005B72FD" w:rsidRDefault="005B72FD" w:rsidP="005B72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12 400</w:t>
            </w:r>
          </w:p>
        </w:tc>
        <w:tc>
          <w:tcPr>
            <w:tcW w:w="972" w:type="dxa"/>
            <w:vAlign w:val="center"/>
          </w:tcPr>
          <w:p w14:paraId="78BF7F19" w14:textId="77777777" w:rsidR="005B72FD" w:rsidRPr="005B72FD" w:rsidRDefault="005B72FD" w:rsidP="005B72FD">
            <w:pPr>
              <w:tabs>
                <w:tab w:val="left" w:pos="1766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2 480</w:t>
            </w:r>
          </w:p>
        </w:tc>
        <w:tc>
          <w:tcPr>
            <w:tcW w:w="969" w:type="dxa"/>
            <w:vAlign w:val="center"/>
          </w:tcPr>
          <w:p w14:paraId="657BE44E" w14:textId="77777777" w:rsidR="005B72FD" w:rsidRPr="005B72FD" w:rsidRDefault="005B72FD" w:rsidP="005B72FD">
            <w:pPr>
              <w:tabs>
                <w:tab w:val="left" w:pos="1766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12 400</w:t>
            </w:r>
          </w:p>
        </w:tc>
      </w:tr>
      <w:tr w:rsidR="005B72FD" w:rsidRPr="005B72FD" w14:paraId="414E5590" w14:textId="77777777" w:rsidTr="00D92DB6">
        <w:trPr>
          <w:trHeight w:val="870"/>
          <w:jc w:val="center"/>
        </w:trPr>
        <w:tc>
          <w:tcPr>
            <w:tcW w:w="477" w:type="dxa"/>
            <w:vAlign w:val="center"/>
          </w:tcPr>
          <w:p w14:paraId="5D1307FA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70" w:type="dxa"/>
            <w:vAlign w:val="center"/>
          </w:tcPr>
          <w:p w14:paraId="3E25F848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л. Сталеваров, </w:t>
            </w:r>
          </w:p>
          <w:p w14:paraId="51B2C2AA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bCs/>
                <w:sz w:val="22"/>
                <w:szCs w:val="22"/>
                <w:lang w:eastAsia="en-US"/>
              </w:rPr>
              <w:t>у д. 43</w:t>
            </w:r>
          </w:p>
        </w:tc>
        <w:tc>
          <w:tcPr>
            <w:tcW w:w="1276" w:type="dxa"/>
            <w:vAlign w:val="center"/>
          </w:tcPr>
          <w:p w14:paraId="51E2CBCC" w14:textId="77777777" w:rsidR="005B72FD" w:rsidRPr="005B72FD" w:rsidRDefault="005B72FD" w:rsidP="005B72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не более 4</w:t>
            </w:r>
          </w:p>
        </w:tc>
        <w:tc>
          <w:tcPr>
            <w:tcW w:w="1842" w:type="dxa"/>
            <w:vAlign w:val="center"/>
          </w:tcPr>
          <w:p w14:paraId="04B13B5D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специализированная (торговля квасом)</w:t>
            </w:r>
          </w:p>
        </w:tc>
        <w:tc>
          <w:tcPr>
            <w:tcW w:w="1560" w:type="dxa"/>
            <w:vAlign w:val="center"/>
          </w:tcPr>
          <w:p w14:paraId="1E3F01A1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 xml:space="preserve">с 01.05.2025 </w:t>
            </w:r>
          </w:p>
          <w:p w14:paraId="722E42B8" w14:textId="77777777" w:rsidR="005B72FD" w:rsidRPr="005B72FD" w:rsidRDefault="005B72FD" w:rsidP="005B72F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по 01.09.2025</w:t>
            </w:r>
          </w:p>
        </w:tc>
        <w:tc>
          <w:tcPr>
            <w:tcW w:w="1029" w:type="dxa"/>
            <w:vAlign w:val="center"/>
          </w:tcPr>
          <w:p w14:paraId="73C286C0" w14:textId="77777777" w:rsidR="005B72FD" w:rsidRPr="005B72FD" w:rsidRDefault="005B72FD" w:rsidP="005B72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12 400</w:t>
            </w:r>
          </w:p>
        </w:tc>
        <w:tc>
          <w:tcPr>
            <w:tcW w:w="972" w:type="dxa"/>
            <w:vAlign w:val="center"/>
          </w:tcPr>
          <w:p w14:paraId="08B861F9" w14:textId="77777777" w:rsidR="005B72FD" w:rsidRPr="005B72FD" w:rsidRDefault="005B72FD" w:rsidP="005B72FD">
            <w:pPr>
              <w:tabs>
                <w:tab w:val="left" w:pos="1766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2 480</w:t>
            </w:r>
          </w:p>
        </w:tc>
        <w:tc>
          <w:tcPr>
            <w:tcW w:w="969" w:type="dxa"/>
            <w:vAlign w:val="center"/>
          </w:tcPr>
          <w:p w14:paraId="2493486D" w14:textId="77777777" w:rsidR="005B72FD" w:rsidRPr="005B72FD" w:rsidRDefault="005B72FD" w:rsidP="005B72FD">
            <w:pPr>
              <w:tabs>
                <w:tab w:val="left" w:pos="1766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72FD">
              <w:rPr>
                <w:rFonts w:eastAsia="Calibri"/>
                <w:sz w:val="22"/>
                <w:szCs w:val="22"/>
                <w:lang w:eastAsia="en-US"/>
              </w:rPr>
              <w:t>12 400</w:t>
            </w:r>
          </w:p>
        </w:tc>
      </w:tr>
    </w:tbl>
    <w:p w14:paraId="3812701F" w14:textId="77777777"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14:paraId="3664164D" w14:textId="11A17A0D" w:rsidR="00857596" w:rsidRPr="00857596" w:rsidRDefault="00926D9A" w:rsidP="00857596">
      <w:pPr>
        <w:ind w:firstLine="709"/>
        <w:jc w:val="both"/>
        <w:rPr>
          <w:bCs/>
          <w:sz w:val="26"/>
          <w:szCs w:val="26"/>
        </w:rPr>
      </w:pPr>
      <w:r w:rsidRPr="0008093D">
        <w:rPr>
          <w:sz w:val="26"/>
          <w:szCs w:val="26"/>
        </w:rPr>
        <w:t xml:space="preserve">В связи с тем, что по окончании срока подачи заявок на участие в аукционе </w:t>
      </w:r>
      <w:r w:rsidR="005B72FD" w:rsidRPr="005B72FD">
        <w:rPr>
          <w:sz w:val="26"/>
          <w:szCs w:val="26"/>
        </w:rPr>
        <w:t>по лотам №№ 3 и 5 подано по единственной заявке, а по лотам №№ 1, 2 и 4 не подано ни одной заявки</w:t>
      </w:r>
      <w:r w:rsidRPr="0008093D">
        <w:rPr>
          <w:bCs/>
          <w:sz w:val="26"/>
          <w:szCs w:val="26"/>
        </w:rPr>
        <w:t xml:space="preserve">, признать аукцион, назначенный на </w:t>
      </w:r>
      <w:r w:rsidR="005B72FD">
        <w:rPr>
          <w:bCs/>
          <w:sz w:val="26"/>
          <w:szCs w:val="26"/>
        </w:rPr>
        <w:t>17</w:t>
      </w:r>
      <w:r>
        <w:rPr>
          <w:bCs/>
          <w:sz w:val="26"/>
          <w:szCs w:val="26"/>
        </w:rPr>
        <w:t xml:space="preserve"> </w:t>
      </w:r>
      <w:r w:rsidR="005B72FD">
        <w:rPr>
          <w:bCs/>
          <w:sz w:val="26"/>
          <w:szCs w:val="26"/>
        </w:rPr>
        <w:t>апреля</w:t>
      </w:r>
      <w:r>
        <w:rPr>
          <w:bCs/>
          <w:sz w:val="26"/>
          <w:szCs w:val="26"/>
        </w:rPr>
        <w:t xml:space="preserve"> 202</w:t>
      </w:r>
      <w:r w:rsidR="005B72FD">
        <w:rPr>
          <w:bCs/>
          <w:sz w:val="26"/>
          <w:szCs w:val="26"/>
        </w:rPr>
        <w:t>5</w:t>
      </w:r>
      <w:r w:rsidRPr="0008093D">
        <w:rPr>
          <w:bCs/>
          <w:sz w:val="26"/>
          <w:szCs w:val="26"/>
        </w:rPr>
        <w:t xml:space="preserve"> года, по лотам №№ </w:t>
      </w:r>
      <w:r>
        <w:rPr>
          <w:bCs/>
          <w:sz w:val="26"/>
          <w:szCs w:val="26"/>
        </w:rPr>
        <w:t xml:space="preserve">1 </w:t>
      </w:r>
      <w:r w:rsidR="005B72FD" w:rsidRPr="005B72FD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5</w:t>
      </w:r>
      <w:r w:rsidRPr="0008093D">
        <w:rPr>
          <w:bCs/>
          <w:sz w:val="26"/>
          <w:szCs w:val="26"/>
        </w:rPr>
        <w:t xml:space="preserve"> несостоявшимся</w:t>
      </w:r>
      <w:r w:rsidR="00857596" w:rsidRPr="00857596">
        <w:rPr>
          <w:bCs/>
          <w:sz w:val="26"/>
          <w:szCs w:val="26"/>
        </w:rPr>
        <w:t>.</w:t>
      </w:r>
    </w:p>
    <w:p w14:paraId="38B854ED" w14:textId="77777777"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14:paraId="129ED07B" w14:textId="77777777"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tbl>
      <w:tblPr>
        <w:tblStyle w:val="ae"/>
        <w:tblW w:w="116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92"/>
        <w:gridCol w:w="3118"/>
      </w:tblGrid>
      <w:tr w:rsidR="005B72FD" w:rsidRPr="005B72FD" w14:paraId="17370896" w14:textId="77777777" w:rsidTr="00D92DB6">
        <w:tc>
          <w:tcPr>
            <w:tcW w:w="3114" w:type="dxa"/>
          </w:tcPr>
          <w:p w14:paraId="13621567" w14:textId="77777777" w:rsidR="005B72FD" w:rsidRPr="005B72FD" w:rsidRDefault="005B72FD" w:rsidP="005B72FD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72FD">
              <w:rPr>
                <w:rFonts w:eastAsia="Calibri"/>
                <w:sz w:val="26"/>
                <w:szCs w:val="26"/>
                <w:lang w:eastAsia="en-US"/>
              </w:rPr>
              <w:t>Председатель комиссии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34DBC970" w14:textId="77777777" w:rsidR="005B72FD" w:rsidRPr="005B72FD" w:rsidRDefault="005B72FD" w:rsidP="005B72FD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14:paraId="6ECBB04A" w14:textId="77777777" w:rsidR="005B72FD" w:rsidRPr="005B72FD" w:rsidRDefault="005B72FD" w:rsidP="005B72FD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72FD">
              <w:rPr>
                <w:rFonts w:eastAsia="Calibri"/>
                <w:sz w:val="26"/>
                <w:szCs w:val="26"/>
                <w:lang w:eastAsia="en-US"/>
              </w:rPr>
              <w:t>В.С. Дмитриев</w:t>
            </w:r>
          </w:p>
        </w:tc>
      </w:tr>
      <w:tr w:rsidR="005B72FD" w:rsidRPr="005B72FD" w14:paraId="3DB8153E" w14:textId="77777777" w:rsidTr="00D92DB6">
        <w:tc>
          <w:tcPr>
            <w:tcW w:w="3114" w:type="dxa"/>
          </w:tcPr>
          <w:p w14:paraId="35512627" w14:textId="77777777" w:rsidR="005B72FD" w:rsidRPr="005B72FD" w:rsidRDefault="005B72FD" w:rsidP="005B72FD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72FD">
              <w:rPr>
                <w:rFonts w:eastAsia="Calibri"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053180D6" w14:textId="77777777" w:rsidR="005B72FD" w:rsidRPr="005B72FD" w:rsidRDefault="005B72FD" w:rsidP="005B72FD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14:paraId="57283CFA" w14:textId="77777777" w:rsidR="005B72FD" w:rsidRPr="005B72FD" w:rsidRDefault="005B72FD" w:rsidP="005B72FD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72FD">
              <w:rPr>
                <w:rFonts w:eastAsia="Calibri"/>
                <w:sz w:val="26"/>
                <w:szCs w:val="26"/>
                <w:lang w:eastAsia="en-US"/>
              </w:rPr>
              <w:t>Т.С. Борисова</w:t>
            </w:r>
          </w:p>
        </w:tc>
      </w:tr>
      <w:tr w:rsidR="005B72FD" w:rsidRPr="005B72FD" w14:paraId="48986A24" w14:textId="77777777" w:rsidTr="00D92DB6">
        <w:tc>
          <w:tcPr>
            <w:tcW w:w="3114" w:type="dxa"/>
          </w:tcPr>
          <w:p w14:paraId="5A13BDDE" w14:textId="77777777" w:rsidR="005B72FD" w:rsidRPr="005B72FD" w:rsidRDefault="005B72FD" w:rsidP="005B72FD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4267DF64" w14:textId="77777777" w:rsidR="005B72FD" w:rsidRPr="005B72FD" w:rsidRDefault="005B72FD" w:rsidP="005B72FD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14:paraId="25F1CED4" w14:textId="77777777" w:rsidR="005B72FD" w:rsidRPr="005B72FD" w:rsidRDefault="005B72FD" w:rsidP="005B72FD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72FD">
              <w:rPr>
                <w:rFonts w:eastAsia="Calibri"/>
                <w:sz w:val="26"/>
                <w:szCs w:val="26"/>
                <w:lang w:eastAsia="en-US"/>
              </w:rPr>
              <w:t>А.И. Сараева</w:t>
            </w:r>
          </w:p>
        </w:tc>
      </w:tr>
      <w:tr w:rsidR="005B72FD" w:rsidRPr="005B72FD" w14:paraId="18D784BA" w14:textId="77777777" w:rsidTr="00D92DB6">
        <w:tc>
          <w:tcPr>
            <w:tcW w:w="3114" w:type="dxa"/>
          </w:tcPr>
          <w:p w14:paraId="1A2CB9BA" w14:textId="77777777" w:rsidR="005B72FD" w:rsidRPr="005B72FD" w:rsidRDefault="005B72FD" w:rsidP="005B72FD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40DDD575" w14:textId="77777777" w:rsidR="005B72FD" w:rsidRPr="005B72FD" w:rsidRDefault="005B72FD" w:rsidP="005B72FD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14:paraId="1952CEE2" w14:textId="77777777" w:rsidR="005B72FD" w:rsidRPr="005B72FD" w:rsidRDefault="005B72FD" w:rsidP="005B72FD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72FD">
              <w:rPr>
                <w:rFonts w:eastAsia="Calibri"/>
                <w:sz w:val="26"/>
                <w:szCs w:val="26"/>
                <w:lang w:eastAsia="en-US"/>
              </w:rPr>
              <w:t>Л.С. Юзова</w:t>
            </w:r>
          </w:p>
        </w:tc>
      </w:tr>
      <w:tr w:rsidR="005B72FD" w:rsidRPr="005B72FD" w14:paraId="637061C8" w14:textId="77777777" w:rsidTr="00D92DB6">
        <w:tc>
          <w:tcPr>
            <w:tcW w:w="3114" w:type="dxa"/>
          </w:tcPr>
          <w:p w14:paraId="1F0B9822" w14:textId="77777777" w:rsidR="005B72FD" w:rsidRPr="005B72FD" w:rsidRDefault="005B72FD" w:rsidP="005B72FD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AD80B8C" w14:textId="77777777" w:rsidR="005B72FD" w:rsidRPr="005B72FD" w:rsidRDefault="005B72FD" w:rsidP="005B72FD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72FD">
              <w:rPr>
                <w:rFonts w:eastAsia="Calibri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6D3FC05D" w14:textId="77777777" w:rsidR="005B72FD" w:rsidRPr="005B72FD" w:rsidRDefault="005B72FD" w:rsidP="005B72FD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14:paraId="41C3AD11" w14:textId="77777777" w:rsidR="005B72FD" w:rsidRPr="005B72FD" w:rsidRDefault="005B72FD" w:rsidP="005B72FD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AD333A1" w14:textId="77777777" w:rsidR="005B72FD" w:rsidRPr="005B72FD" w:rsidRDefault="005B72FD" w:rsidP="005B72FD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72FD">
              <w:rPr>
                <w:rFonts w:eastAsia="Calibri"/>
                <w:sz w:val="26"/>
                <w:szCs w:val="26"/>
                <w:lang w:eastAsia="en-US"/>
              </w:rPr>
              <w:t>Н.М. Саввина</w:t>
            </w:r>
          </w:p>
        </w:tc>
      </w:tr>
    </w:tbl>
    <w:p w14:paraId="15685C60" w14:textId="77777777" w:rsidR="00DB4922" w:rsidRPr="00DC22C0" w:rsidRDefault="00DB4922" w:rsidP="005B72FD">
      <w:pPr>
        <w:tabs>
          <w:tab w:val="num" w:pos="0"/>
        </w:tabs>
        <w:jc w:val="both"/>
        <w:rPr>
          <w:sz w:val="24"/>
          <w:szCs w:val="24"/>
        </w:rPr>
      </w:pPr>
    </w:p>
    <w:p w14:paraId="5FAC7B15" w14:textId="77777777"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DB492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47349"/>
    <w:rsid w:val="00154108"/>
    <w:rsid w:val="00166C89"/>
    <w:rsid w:val="00174CFB"/>
    <w:rsid w:val="00180A9B"/>
    <w:rsid w:val="001846B3"/>
    <w:rsid w:val="00186D9B"/>
    <w:rsid w:val="00187BD6"/>
    <w:rsid w:val="001949B9"/>
    <w:rsid w:val="001D72F1"/>
    <w:rsid w:val="00206423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80224"/>
    <w:rsid w:val="00396C65"/>
    <w:rsid w:val="003A5DD2"/>
    <w:rsid w:val="003B73C2"/>
    <w:rsid w:val="003B76D1"/>
    <w:rsid w:val="003C3B47"/>
    <w:rsid w:val="003D13E4"/>
    <w:rsid w:val="003E228C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4FC2"/>
    <w:rsid w:val="004F67AD"/>
    <w:rsid w:val="00533359"/>
    <w:rsid w:val="00534684"/>
    <w:rsid w:val="005A0B60"/>
    <w:rsid w:val="005A5FF7"/>
    <w:rsid w:val="005B05A8"/>
    <w:rsid w:val="005B72FD"/>
    <w:rsid w:val="005C121F"/>
    <w:rsid w:val="0060754E"/>
    <w:rsid w:val="0061087B"/>
    <w:rsid w:val="00614257"/>
    <w:rsid w:val="00621CAC"/>
    <w:rsid w:val="00624C65"/>
    <w:rsid w:val="006449E3"/>
    <w:rsid w:val="00655932"/>
    <w:rsid w:val="006608FC"/>
    <w:rsid w:val="0066176B"/>
    <w:rsid w:val="006B04D7"/>
    <w:rsid w:val="006E138A"/>
    <w:rsid w:val="006E79DB"/>
    <w:rsid w:val="006F4F74"/>
    <w:rsid w:val="00722AFB"/>
    <w:rsid w:val="007272A2"/>
    <w:rsid w:val="0074545B"/>
    <w:rsid w:val="00751FB4"/>
    <w:rsid w:val="00756B38"/>
    <w:rsid w:val="00791F13"/>
    <w:rsid w:val="007B747E"/>
    <w:rsid w:val="007C20C8"/>
    <w:rsid w:val="007C4832"/>
    <w:rsid w:val="00800EF8"/>
    <w:rsid w:val="00814841"/>
    <w:rsid w:val="00836E1F"/>
    <w:rsid w:val="0083787D"/>
    <w:rsid w:val="00857596"/>
    <w:rsid w:val="00862135"/>
    <w:rsid w:val="00870439"/>
    <w:rsid w:val="008764BF"/>
    <w:rsid w:val="0089095C"/>
    <w:rsid w:val="00893E77"/>
    <w:rsid w:val="008A0732"/>
    <w:rsid w:val="008A3636"/>
    <w:rsid w:val="008A6EA7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26D9A"/>
    <w:rsid w:val="009521BE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B5964"/>
    <w:rsid w:val="00AC070C"/>
    <w:rsid w:val="00AC6740"/>
    <w:rsid w:val="00AE1FDF"/>
    <w:rsid w:val="00AF0A07"/>
    <w:rsid w:val="00B05E88"/>
    <w:rsid w:val="00B2580C"/>
    <w:rsid w:val="00B44BCF"/>
    <w:rsid w:val="00B50FDD"/>
    <w:rsid w:val="00B97C91"/>
    <w:rsid w:val="00BB6435"/>
    <w:rsid w:val="00BE5D03"/>
    <w:rsid w:val="00BF25C2"/>
    <w:rsid w:val="00C1536E"/>
    <w:rsid w:val="00C34BDA"/>
    <w:rsid w:val="00C52CFD"/>
    <w:rsid w:val="00C75FD6"/>
    <w:rsid w:val="00CC3ADC"/>
    <w:rsid w:val="00CD34D2"/>
    <w:rsid w:val="00CD39D8"/>
    <w:rsid w:val="00CF6BD7"/>
    <w:rsid w:val="00D0172E"/>
    <w:rsid w:val="00D1328E"/>
    <w:rsid w:val="00D1748A"/>
    <w:rsid w:val="00D2279C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4922"/>
    <w:rsid w:val="00DB5506"/>
    <w:rsid w:val="00DC2A3D"/>
    <w:rsid w:val="00DC6B29"/>
    <w:rsid w:val="00DC6B7E"/>
    <w:rsid w:val="00DD2E7F"/>
    <w:rsid w:val="00DE1FA4"/>
    <w:rsid w:val="00E02465"/>
    <w:rsid w:val="00E12DDB"/>
    <w:rsid w:val="00E20906"/>
    <w:rsid w:val="00E64CAB"/>
    <w:rsid w:val="00E70051"/>
    <w:rsid w:val="00E716F2"/>
    <w:rsid w:val="00E97FAD"/>
    <w:rsid w:val="00EA381A"/>
    <w:rsid w:val="00EA7E80"/>
    <w:rsid w:val="00EB0F58"/>
    <w:rsid w:val="00EF18D2"/>
    <w:rsid w:val="00F03B4B"/>
    <w:rsid w:val="00F30BD7"/>
    <w:rsid w:val="00F36186"/>
    <w:rsid w:val="00F44D75"/>
    <w:rsid w:val="00F46A2B"/>
    <w:rsid w:val="00F51AB7"/>
    <w:rsid w:val="00F73279"/>
    <w:rsid w:val="00F90110"/>
    <w:rsid w:val="00F902F3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3826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B2DE-1856-4D8C-BB16-F24F4507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Саввина Наталья Михайловна</cp:lastModifiedBy>
  <cp:revision>4</cp:revision>
  <cp:lastPrinted>2024-04-16T10:04:00Z</cp:lastPrinted>
  <dcterms:created xsi:type="dcterms:W3CDTF">2024-05-15T06:22:00Z</dcterms:created>
  <dcterms:modified xsi:type="dcterms:W3CDTF">2025-04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